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8C2" w:rsidRPr="004748BA" w:rsidRDefault="000D28C2" w:rsidP="000D28C2">
      <w:pPr>
        <w:jc w:val="center"/>
        <w:rPr>
          <w:rFonts w:ascii="Calibri" w:eastAsia="Calibri" w:hAnsi="Calibri" w:cs="Times New Roman"/>
          <w:b/>
        </w:rPr>
      </w:pPr>
      <w:r w:rsidRPr="004748BA">
        <w:rPr>
          <w:rFonts w:ascii="Calibri" w:eastAsia="Calibri" w:hAnsi="Calibri" w:cs="Times New Roman"/>
          <w:b/>
        </w:rPr>
        <w:t>EMLÉKEZTETŐ</w:t>
      </w:r>
    </w:p>
    <w:p w:rsidR="000D28C2" w:rsidRPr="004748BA" w:rsidRDefault="000D28C2" w:rsidP="000D28C2">
      <w:pPr>
        <w:jc w:val="center"/>
        <w:rPr>
          <w:rFonts w:ascii="Calibri" w:eastAsia="Calibri" w:hAnsi="Calibri" w:cs="Times New Roman"/>
          <w:b/>
        </w:rPr>
      </w:pPr>
      <w:r w:rsidRPr="004748BA">
        <w:rPr>
          <w:rFonts w:ascii="Calibri" w:eastAsia="Calibri" w:hAnsi="Calibri" w:cs="Times New Roman"/>
          <w:b/>
        </w:rPr>
        <w:t xml:space="preserve">Az ELTE TTK HÖK Földrajz- és Földtudományi Szakterületi </w:t>
      </w:r>
      <w:r>
        <w:rPr>
          <w:rFonts w:ascii="Calibri" w:eastAsia="Calibri" w:hAnsi="Calibri" w:cs="Times New Roman"/>
          <w:b/>
        </w:rPr>
        <w:t>Bizottsági</w:t>
      </w:r>
      <w:r w:rsidRPr="004748BA">
        <w:rPr>
          <w:rFonts w:ascii="Calibri" w:eastAsia="Calibri" w:hAnsi="Calibri" w:cs="Times New Roman"/>
          <w:b/>
        </w:rPr>
        <w:t xml:space="preserve"> 2013. </w:t>
      </w:r>
      <w:r>
        <w:rPr>
          <w:b/>
        </w:rPr>
        <w:t>április 11</w:t>
      </w:r>
      <w:r w:rsidRPr="004748BA">
        <w:rPr>
          <w:rFonts w:ascii="Calibri" w:eastAsia="Calibri" w:hAnsi="Calibri" w:cs="Times New Roman"/>
          <w:b/>
        </w:rPr>
        <w:t>-</w:t>
      </w:r>
      <w:r>
        <w:rPr>
          <w:rFonts w:ascii="Calibri" w:eastAsia="Calibri" w:hAnsi="Calibri" w:cs="Times New Roman"/>
          <w:b/>
        </w:rPr>
        <w:t>e</w:t>
      </w:r>
      <w:r w:rsidRPr="004748BA">
        <w:rPr>
          <w:rFonts w:ascii="Calibri" w:eastAsia="Calibri" w:hAnsi="Calibri" w:cs="Times New Roman"/>
          <w:b/>
        </w:rPr>
        <w:t>i üléséről</w:t>
      </w:r>
    </w:p>
    <w:p w:rsidR="000D28C2" w:rsidRDefault="000D28C2" w:rsidP="000D28C2">
      <w:pPr>
        <w:rPr>
          <w:rFonts w:ascii="Calibri" w:eastAsia="Calibri" w:hAnsi="Calibri" w:cs="Times New Roman"/>
        </w:rPr>
      </w:pPr>
      <w:r w:rsidRPr="004748BA">
        <w:rPr>
          <w:rFonts w:ascii="Calibri" w:eastAsia="Calibri" w:hAnsi="Calibri" w:cs="Times New Roman"/>
          <w:b/>
        </w:rPr>
        <w:t>Helyszín:</w:t>
      </w:r>
      <w:r>
        <w:rPr>
          <w:rFonts w:ascii="Calibri" w:eastAsia="Calibri" w:hAnsi="Calibri" w:cs="Times New Roman"/>
        </w:rPr>
        <w:t xml:space="preserve"> ELTE Lágymányosi Campus, Déli Tömb, Hallgatói Iroda tárgyalója (D00-732)</w:t>
      </w:r>
    </w:p>
    <w:p w:rsidR="000D28C2" w:rsidRDefault="000D28C2" w:rsidP="000D28C2">
      <w:pPr>
        <w:rPr>
          <w:rFonts w:ascii="Calibri" w:eastAsia="Calibri" w:hAnsi="Calibri" w:cs="Times New Roman"/>
        </w:rPr>
      </w:pPr>
      <w:r w:rsidRPr="004748BA">
        <w:rPr>
          <w:rFonts w:ascii="Calibri" w:eastAsia="Calibri" w:hAnsi="Calibri" w:cs="Times New Roman"/>
          <w:b/>
        </w:rPr>
        <w:t>Az emlékeztetőt készítette:</w:t>
      </w:r>
      <w:r>
        <w:rPr>
          <w:rFonts w:ascii="Calibri" w:eastAsia="Calibri" w:hAnsi="Calibri" w:cs="Times New Roman"/>
        </w:rPr>
        <w:t xml:space="preserve"> </w:t>
      </w:r>
      <w:r>
        <w:t>Csonka Diána</w:t>
      </w:r>
    </w:p>
    <w:p w:rsidR="000D28C2" w:rsidRDefault="000D28C2" w:rsidP="000D28C2">
      <w:pPr>
        <w:rPr>
          <w:rFonts w:ascii="Calibri" w:eastAsia="Calibri" w:hAnsi="Calibri" w:cs="Times New Roman"/>
        </w:rPr>
      </w:pPr>
      <w:r w:rsidRPr="004748BA">
        <w:rPr>
          <w:rFonts w:ascii="Calibri" w:eastAsia="Calibri" w:hAnsi="Calibri" w:cs="Times New Roman"/>
          <w:b/>
        </w:rPr>
        <w:t>Jelen</w:t>
      </w:r>
      <w:r>
        <w:rPr>
          <w:rFonts w:ascii="Calibri" w:eastAsia="Calibri" w:hAnsi="Calibri" w:cs="Times New Roman"/>
          <w:b/>
        </w:rPr>
        <w:t xml:space="preserve"> </w:t>
      </w:r>
      <w:r w:rsidRPr="004748BA">
        <w:rPr>
          <w:rFonts w:ascii="Calibri" w:eastAsia="Calibri" w:hAnsi="Calibri" w:cs="Times New Roman"/>
          <w:b/>
        </w:rPr>
        <w:t>vannak:</w:t>
      </w:r>
      <w:r>
        <w:rPr>
          <w:rFonts w:ascii="Calibri" w:eastAsia="Calibri" w:hAnsi="Calibri" w:cs="Times New Roman"/>
          <w:b/>
        </w:rPr>
        <w:t xml:space="preserve"> </w:t>
      </w:r>
      <w:r w:rsidR="00FA25ED" w:rsidRPr="00FA25ED">
        <w:t>Csóka Krisztián,</w:t>
      </w:r>
      <w:r w:rsidR="00FA25ED">
        <w:rPr>
          <w:b/>
        </w:rPr>
        <w:t xml:space="preserve"> </w:t>
      </w:r>
      <w:r>
        <w:rPr>
          <w:rFonts w:ascii="Calibri" w:eastAsia="Calibri" w:hAnsi="Calibri" w:cs="Times New Roman"/>
        </w:rPr>
        <w:t>Csutka Boglárka, Hajdu Vivien, Zakariás Barbara</w:t>
      </w:r>
      <w:r>
        <w:t>, Mihály Eszter, Tájmel Dániel</w:t>
      </w:r>
      <w:r>
        <w:rPr>
          <w:rFonts w:ascii="Calibri" w:eastAsia="Calibri" w:hAnsi="Calibri" w:cs="Times New Roman"/>
        </w:rPr>
        <w:t xml:space="preserve"> és Kozma Márton szavazati joggal, </w:t>
      </w:r>
      <w:r>
        <w:t>M</w:t>
      </w:r>
      <w:r w:rsidR="0014475D">
        <w:t>olnár Zsolt, Jesch György, Topla</w:t>
      </w:r>
      <w:r>
        <w:t>k József és Csonka Diána</w:t>
      </w:r>
      <w:r>
        <w:rPr>
          <w:rFonts w:ascii="Calibri" w:eastAsia="Calibri" w:hAnsi="Calibri" w:cs="Times New Roman"/>
        </w:rPr>
        <w:t>.</w:t>
      </w:r>
    </w:p>
    <w:p w:rsidR="000D28C2" w:rsidRPr="00EE15DC" w:rsidRDefault="000D28C2" w:rsidP="000D28C2">
      <w:pPr>
        <w:rPr>
          <w:rFonts w:ascii="Calibri" w:eastAsia="Calibri" w:hAnsi="Calibri" w:cs="Times New Roman"/>
          <w:b/>
        </w:rPr>
      </w:pPr>
      <w:r w:rsidRPr="00EE15DC">
        <w:rPr>
          <w:rFonts w:ascii="Calibri" w:eastAsia="Calibri" w:hAnsi="Calibri" w:cs="Times New Roman"/>
          <w:b/>
        </w:rPr>
        <w:t xml:space="preserve">Csóka Krisztián </w:t>
      </w:r>
      <w:r>
        <w:rPr>
          <w:b/>
        </w:rPr>
        <w:t>12</w:t>
      </w:r>
      <w:r w:rsidRPr="00EE15DC">
        <w:rPr>
          <w:rFonts w:ascii="Calibri" w:eastAsia="Calibri" w:hAnsi="Calibri" w:cs="Times New Roman"/>
          <w:b/>
        </w:rPr>
        <w:t xml:space="preserve"> ó</w:t>
      </w:r>
      <w:r>
        <w:rPr>
          <w:b/>
        </w:rPr>
        <w:t>ra 10</w:t>
      </w:r>
      <w:r w:rsidRPr="00EE15DC">
        <w:rPr>
          <w:rFonts w:ascii="Calibri" w:eastAsia="Calibri" w:hAnsi="Calibri" w:cs="Times New Roman"/>
          <w:b/>
        </w:rPr>
        <w:t xml:space="preserve"> perckor megnyitotta az ülést.</w:t>
      </w:r>
    </w:p>
    <w:p w:rsidR="00FA25ED" w:rsidRDefault="000D28C2" w:rsidP="000D28C2">
      <w:r>
        <w:rPr>
          <w:rFonts w:ascii="Calibri" w:eastAsia="Calibri" w:hAnsi="Calibri" w:cs="Times New Roman"/>
        </w:rPr>
        <w:t>Az Ellenőrző Bizottság</w:t>
      </w:r>
      <w:r>
        <w:t xml:space="preserve"> képviseletének hiányában a Szakterületi Bizottság felkérte Csonka Di</w:t>
      </w:r>
      <w:r w:rsidR="00FA25ED">
        <w:t>ánát a</w:t>
      </w:r>
      <w:r w:rsidR="0014475D">
        <w:t>z Ellenőrző Bizottság feladatainak ellátására az ülés végéig</w:t>
      </w:r>
      <w:r>
        <w:t>. A jelölt vállalta a felad</w:t>
      </w:r>
      <w:r w:rsidR="00FA25ED">
        <w:t>atot.</w:t>
      </w:r>
    </w:p>
    <w:p w:rsidR="00FA25ED" w:rsidRDefault="00FA25ED" w:rsidP="00FA25ED">
      <w:pPr>
        <w:rPr>
          <w:rFonts w:ascii="Calibri" w:eastAsia="Calibri" w:hAnsi="Calibri" w:cs="Times New Roman"/>
        </w:rPr>
      </w:pPr>
      <w:r w:rsidRPr="004D16F9">
        <w:rPr>
          <w:rFonts w:ascii="Calibri" w:eastAsia="Calibri" w:hAnsi="Calibri" w:cs="Times New Roman"/>
          <w:i/>
        </w:rPr>
        <w:t>A szakterületi bizottság határozatot hozott:</w:t>
      </w:r>
    </w:p>
    <w:p w:rsidR="00FA25ED" w:rsidRDefault="00FA25ED" w:rsidP="00FA25ED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/2013 (I</w:t>
      </w:r>
      <w:r w:rsidR="0065711B">
        <w:t>V</w:t>
      </w:r>
      <w:r>
        <w:rPr>
          <w:rFonts w:ascii="Calibri" w:eastAsia="Calibri" w:hAnsi="Calibri" w:cs="Times New Roman"/>
        </w:rPr>
        <w:t>.</w:t>
      </w:r>
      <w:r w:rsidR="0065711B">
        <w:t>11</w:t>
      </w:r>
      <w:r>
        <w:rPr>
          <w:rFonts w:ascii="Calibri" w:eastAsia="Calibri" w:hAnsi="Calibri" w:cs="Times New Roman"/>
        </w:rPr>
        <w:t>.) számú Földrajz- és földtudományi szakterületi bizottsági határozat: Az ELTE TTK HÖK Földrajz- és Földtudományi Szakterületi B</w:t>
      </w:r>
      <w:r w:rsidR="00852BCB">
        <w:t>izottsága 5</w:t>
      </w:r>
      <w:r>
        <w:rPr>
          <w:rFonts w:ascii="Calibri" w:eastAsia="Calibri" w:hAnsi="Calibri" w:cs="Times New Roman"/>
        </w:rPr>
        <w:t xml:space="preserve"> fővel</w:t>
      </w:r>
      <w:r w:rsidR="00AD3E7F">
        <w:rPr>
          <w:rFonts w:ascii="Calibri" w:eastAsia="Calibri" w:hAnsi="Calibri" w:cs="Times New Roman"/>
        </w:rPr>
        <w:t>,</w:t>
      </w:r>
      <w:r>
        <w:rPr>
          <w:rFonts w:ascii="Calibri" w:eastAsia="Calibri" w:hAnsi="Calibri" w:cs="Times New Roman"/>
        </w:rPr>
        <w:t xml:space="preserve"> egyhangúan megválasztotta </w:t>
      </w:r>
      <w:r>
        <w:t>Csonka Diánát</w:t>
      </w:r>
      <w:r>
        <w:rPr>
          <w:rFonts w:ascii="Calibri" w:eastAsia="Calibri" w:hAnsi="Calibri" w:cs="Times New Roman"/>
        </w:rPr>
        <w:t xml:space="preserve"> </w:t>
      </w:r>
      <w:r>
        <w:t>az ülés szavazásainak felügyeletére</w:t>
      </w:r>
      <w:r>
        <w:rPr>
          <w:rFonts w:ascii="Calibri" w:eastAsia="Calibri" w:hAnsi="Calibri" w:cs="Times New Roman"/>
        </w:rPr>
        <w:t>.</w:t>
      </w:r>
    </w:p>
    <w:p w:rsidR="000D28C2" w:rsidRDefault="0014475D" w:rsidP="000D28C2">
      <w:pPr>
        <w:rPr>
          <w:rFonts w:ascii="Calibri" w:eastAsia="Calibri" w:hAnsi="Calibri" w:cs="Times New Roman"/>
        </w:rPr>
      </w:pPr>
      <w:r>
        <w:t>Az Ellenőrző Bizottság</w:t>
      </w:r>
      <w:r w:rsidR="000D28C2">
        <w:t xml:space="preserve"> m</w:t>
      </w:r>
      <w:r w:rsidR="00852BCB">
        <w:t>egállapította, hogy az ülés 5</w:t>
      </w:r>
      <w:r w:rsidR="000D28C2">
        <w:rPr>
          <w:rFonts w:ascii="Calibri" w:eastAsia="Calibri" w:hAnsi="Calibri" w:cs="Times New Roman"/>
        </w:rPr>
        <w:t xml:space="preserve"> fővel határozatképes.</w:t>
      </w:r>
    </w:p>
    <w:p w:rsidR="000D28C2" w:rsidRDefault="000D28C2" w:rsidP="000D28C2">
      <w:r>
        <w:rPr>
          <w:rFonts w:ascii="Calibri" w:eastAsia="Calibri" w:hAnsi="Calibri" w:cs="Times New Roman"/>
        </w:rPr>
        <w:t xml:space="preserve">Csóka Krisztián felkérte </w:t>
      </w:r>
      <w:r>
        <w:t xml:space="preserve">Csonka Diánát </w:t>
      </w:r>
      <w:r>
        <w:rPr>
          <w:rFonts w:ascii="Calibri" w:eastAsia="Calibri" w:hAnsi="Calibri" w:cs="Times New Roman"/>
        </w:rPr>
        <w:t>a jegyzőkönyvvezetésre. A jelölt vállalta a jelölést.</w:t>
      </w:r>
    </w:p>
    <w:p w:rsidR="00FA25ED" w:rsidRDefault="00FA25ED" w:rsidP="00FA25ED">
      <w:pPr>
        <w:rPr>
          <w:rFonts w:ascii="Calibri" w:eastAsia="Calibri" w:hAnsi="Calibri" w:cs="Times New Roman"/>
        </w:rPr>
      </w:pPr>
      <w:r w:rsidRPr="004D16F9">
        <w:rPr>
          <w:rFonts w:ascii="Calibri" w:eastAsia="Calibri" w:hAnsi="Calibri" w:cs="Times New Roman"/>
          <w:i/>
        </w:rPr>
        <w:t>A szakterületi bizottság határozatot hozott:</w:t>
      </w:r>
    </w:p>
    <w:p w:rsidR="00FA25ED" w:rsidRDefault="00FA25ED" w:rsidP="000D28C2">
      <w:r>
        <w:rPr>
          <w:rFonts w:ascii="Calibri" w:eastAsia="Calibri" w:hAnsi="Calibri" w:cs="Times New Roman"/>
        </w:rPr>
        <w:t>/2013 (I</w:t>
      </w:r>
      <w:r w:rsidR="0065711B">
        <w:t>V</w:t>
      </w:r>
      <w:r>
        <w:rPr>
          <w:rFonts w:ascii="Calibri" w:eastAsia="Calibri" w:hAnsi="Calibri" w:cs="Times New Roman"/>
        </w:rPr>
        <w:t>.</w:t>
      </w:r>
      <w:r w:rsidR="0065711B">
        <w:t>11</w:t>
      </w:r>
      <w:r>
        <w:rPr>
          <w:rFonts w:ascii="Calibri" w:eastAsia="Calibri" w:hAnsi="Calibri" w:cs="Times New Roman"/>
        </w:rPr>
        <w:t>.) számú Földrajz- és földtudományi szakterületi bizottsági határozat: Az ELTE TTK HÖK Földrajz- és Földtudományi Szakterületi B</w:t>
      </w:r>
      <w:r w:rsidR="00852BCB">
        <w:t>izottsága 5</w:t>
      </w:r>
      <w:r>
        <w:rPr>
          <w:rFonts w:ascii="Calibri" w:eastAsia="Calibri" w:hAnsi="Calibri" w:cs="Times New Roman"/>
        </w:rPr>
        <w:t xml:space="preserve"> fővel</w:t>
      </w:r>
      <w:r w:rsidR="00AD3E7F">
        <w:rPr>
          <w:rFonts w:ascii="Calibri" w:eastAsia="Calibri" w:hAnsi="Calibri" w:cs="Times New Roman"/>
        </w:rPr>
        <w:t>,</w:t>
      </w:r>
      <w:r>
        <w:rPr>
          <w:rFonts w:ascii="Calibri" w:eastAsia="Calibri" w:hAnsi="Calibri" w:cs="Times New Roman"/>
        </w:rPr>
        <w:t xml:space="preserve"> egyhangúan megválasztotta </w:t>
      </w:r>
      <w:r>
        <w:t>Csonka Diánát</w:t>
      </w:r>
      <w:r>
        <w:rPr>
          <w:rFonts w:ascii="Calibri" w:eastAsia="Calibri" w:hAnsi="Calibri" w:cs="Times New Roman"/>
        </w:rPr>
        <w:t xml:space="preserve"> </w:t>
      </w:r>
      <w:r>
        <w:t>az ülés jegyzőkönyvvezetőjének.</w:t>
      </w:r>
    </w:p>
    <w:p w:rsidR="000D28C2" w:rsidRDefault="000D28C2" w:rsidP="000D28C2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Csóka Krisztián ismertette az előzetesen kiküldött napirendi pontokat.</w:t>
      </w:r>
    </w:p>
    <w:p w:rsidR="000D28C2" w:rsidRDefault="000D28C2" w:rsidP="000D28C2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z előzetesen kiküldött napirendi pontok az alábbiak:</w:t>
      </w:r>
    </w:p>
    <w:p w:rsidR="000D28C2" w:rsidRDefault="000D28C2" w:rsidP="000D28C2">
      <w:pPr>
        <w:pStyle w:val="Listaszerbekezds"/>
        <w:numPr>
          <w:ilvl w:val="0"/>
          <w:numId w:val="1"/>
        </w:numPr>
      </w:pPr>
      <w:r>
        <w:t>Bejelentések</w:t>
      </w:r>
    </w:p>
    <w:p w:rsidR="000D28C2" w:rsidRDefault="000D28C2" w:rsidP="000D28C2">
      <w:pPr>
        <w:pStyle w:val="Listaszerbekezds"/>
        <w:numPr>
          <w:ilvl w:val="0"/>
          <w:numId w:val="1"/>
        </w:numPr>
      </w:pPr>
      <w:r>
        <w:t>Beszámolók</w:t>
      </w:r>
    </w:p>
    <w:p w:rsidR="000D28C2" w:rsidRDefault="000D28C2" w:rsidP="000D28C2">
      <w:pPr>
        <w:pStyle w:val="Listaszerbekezds"/>
        <w:numPr>
          <w:ilvl w:val="0"/>
          <w:numId w:val="1"/>
        </w:numPr>
      </w:pPr>
      <w:r>
        <w:t>Személyi kérdések</w:t>
      </w:r>
    </w:p>
    <w:p w:rsidR="000D28C2" w:rsidRDefault="000D28C2" w:rsidP="000D28C2">
      <w:pPr>
        <w:pStyle w:val="Listaszerbekezds"/>
        <w:numPr>
          <w:ilvl w:val="0"/>
          <w:numId w:val="1"/>
        </w:numPr>
      </w:pPr>
      <w:r>
        <w:t>XXVIII. Geo-Bio Gólyatábor, Bódvarákó</w:t>
      </w:r>
    </w:p>
    <w:p w:rsidR="000D28C2" w:rsidRDefault="000D28C2" w:rsidP="000D28C2">
      <w:pPr>
        <w:pStyle w:val="Listaszerbekezds"/>
        <w:numPr>
          <w:ilvl w:val="0"/>
          <w:numId w:val="1"/>
        </w:numPr>
      </w:pPr>
      <w:r>
        <w:t>Egyebek</w:t>
      </w:r>
    </w:p>
    <w:p w:rsidR="00AA2D17" w:rsidRDefault="00AA2D17" w:rsidP="00AA2D17">
      <w:r>
        <w:t>Mihály Eszter és Tájmel Dániel 12:15-perckor érkezett meg az ülésre.</w:t>
      </w:r>
    </w:p>
    <w:p w:rsidR="000D28C2" w:rsidRDefault="000D28C2">
      <w:r>
        <w:t xml:space="preserve">Jesch György </w:t>
      </w:r>
      <w:r w:rsidR="00AA2D17">
        <w:t>javaslatára</w:t>
      </w:r>
      <w:r>
        <w:t xml:space="preserve"> a Szakterületi Bizottság n</w:t>
      </w:r>
      <w:r w:rsidR="00D659BC">
        <w:t>apirend</w:t>
      </w:r>
      <w:r w:rsidR="00AA2D17">
        <w:t>i pont-</w:t>
      </w:r>
      <w:r w:rsidR="00D659BC">
        <w:t>módosítás</w:t>
      </w:r>
      <w:r w:rsidR="00AA2D17">
        <w:t>t fogadott el egyöntetű szavazással, a</w:t>
      </w:r>
      <w:r>
        <w:t xml:space="preserve"> XXVIII. Geo-Bio Góly</w:t>
      </w:r>
      <w:r w:rsidR="00852BCB">
        <w:t>a</w:t>
      </w:r>
      <w:r>
        <w:t>tábor szervezés</w:t>
      </w:r>
      <w:r w:rsidR="00AA2D17">
        <w:t>ének kérdésében.</w:t>
      </w:r>
    </w:p>
    <w:p w:rsidR="00AA2D17" w:rsidRDefault="00AA2D17" w:rsidP="00AA2D17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Így a bizottság az alábbi, módosított napirendet fogadta el:</w:t>
      </w:r>
    </w:p>
    <w:p w:rsidR="00AA2D17" w:rsidRDefault="00AA2D17" w:rsidP="00AA2D17">
      <w:pPr>
        <w:pStyle w:val="Listaszerbekezds"/>
        <w:numPr>
          <w:ilvl w:val="0"/>
          <w:numId w:val="2"/>
        </w:numPr>
      </w:pPr>
      <w:r>
        <w:t>Gólyatábor</w:t>
      </w:r>
    </w:p>
    <w:p w:rsidR="00AA2D17" w:rsidRDefault="00AA2D17" w:rsidP="00AA2D17">
      <w:pPr>
        <w:pStyle w:val="Listaszerbekezds"/>
        <w:numPr>
          <w:ilvl w:val="0"/>
          <w:numId w:val="2"/>
        </w:numPr>
      </w:pPr>
      <w:r>
        <w:t>Bejelentések</w:t>
      </w:r>
    </w:p>
    <w:p w:rsidR="00AA2D17" w:rsidRDefault="00AA2D17" w:rsidP="00AA2D17">
      <w:pPr>
        <w:pStyle w:val="Listaszerbekezds"/>
        <w:numPr>
          <w:ilvl w:val="0"/>
          <w:numId w:val="2"/>
        </w:numPr>
      </w:pPr>
      <w:r>
        <w:t>Beszámolók</w:t>
      </w:r>
    </w:p>
    <w:p w:rsidR="00AA2D17" w:rsidRDefault="00AA2D17" w:rsidP="00AA2D17">
      <w:pPr>
        <w:pStyle w:val="Listaszerbekezds"/>
        <w:numPr>
          <w:ilvl w:val="0"/>
          <w:numId w:val="2"/>
        </w:numPr>
      </w:pPr>
      <w:r>
        <w:lastRenderedPageBreak/>
        <w:t>Személyi kérdések</w:t>
      </w:r>
    </w:p>
    <w:p w:rsidR="00AA2D17" w:rsidRDefault="00AA2D17" w:rsidP="00AA2D17">
      <w:pPr>
        <w:pStyle w:val="Listaszerbekezds"/>
        <w:numPr>
          <w:ilvl w:val="0"/>
          <w:numId w:val="2"/>
        </w:numPr>
      </w:pPr>
      <w:r>
        <w:t>Egyebek</w:t>
      </w:r>
    </w:p>
    <w:p w:rsidR="00AA2D17" w:rsidRPr="00AA2D17" w:rsidRDefault="00AA2D17" w:rsidP="00AA2D17">
      <w:pPr>
        <w:rPr>
          <w:rFonts w:ascii="Calibri" w:eastAsia="Calibri" w:hAnsi="Calibri" w:cs="Times New Roman"/>
          <w:i/>
        </w:rPr>
      </w:pPr>
      <w:r w:rsidRPr="00AA2D17">
        <w:rPr>
          <w:rFonts w:ascii="Calibri" w:eastAsia="Calibri" w:hAnsi="Calibri" w:cs="Times New Roman"/>
          <w:i/>
        </w:rPr>
        <w:t>A szakterületi bizottság határozatot hozott:</w:t>
      </w:r>
    </w:p>
    <w:p w:rsidR="00AA2D17" w:rsidRDefault="007F1BC6" w:rsidP="00AA2D17">
      <w:pPr>
        <w:rPr>
          <w:rFonts w:ascii="Calibri" w:eastAsia="Calibri" w:hAnsi="Calibri" w:cs="Times New Roman"/>
        </w:rPr>
      </w:pPr>
      <w:r>
        <w:t>/2013 (IV</w:t>
      </w:r>
      <w:r w:rsidR="00AA2D17">
        <w:rPr>
          <w:rFonts w:ascii="Calibri" w:eastAsia="Calibri" w:hAnsi="Calibri" w:cs="Times New Roman"/>
        </w:rPr>
        <w:t>.</w:t>
      </w:r>
      <w:r>
        <w:t>11</w:t>
      </w:r>
      <w:r w:rsidR="00AA2D17">
        <w:rPr>
          <w:rFonts w:ascii="Calibri" w:eastAsia="Calibri" w:hAnsi="Calibri" w:cs="Times New Roman"/>
        </w:rPr>
        <w:t xml:space="preserve">.) számú Földrajz- és földtudományi szakterületi bizottsági határozat: Az ELTE TTK HÖK Földrajz- és Földtudományi Szakterületi Bizottsága </w:t>
      </w:r>
      <w:r w:rsidR="00852BCB">
        <w:t>7</w:t>
      </w:r>
      <w:r w:rsidR="00AA2D17">
        <w:rPr>
          <w:rFonts w:ascii="Calibri" w:eastAsia="Calibri" w:hAnsi="Calibri" w:cs="Times New Roman"/>
        </w:rPr>
        <w:t xml:space="preserve"> fővel</w:t>
      </w:r>
      <w:r w:rsidR="00AD3E7F">
        <w:rPr>
          <w:rFonts w:ascii="Calibri" w:eastAsia="Calibri" w:hAnsi="Calibri" w:cs="Times New Roman"/>
        </w:rPr>
        <w:t>,</w:t>
      </w:r>
      <w:r w:rsidR="00AA2D17">
        <w:rPr>
          <w:rFonts w:ascii="Calibri" w:eastAsia="Calibri" w:hAnsi="Calibri" w:cs="Times New Roman"/>
        </w:rPr>
        <w:t xml:space="preserve"> egyhangúan elfogadta az ülés napirendi pontjait.</w:t>
      </w:r>
    </w:p>
    <w:p w:rsidR="007C3663" w:rsidRDefault="007C3663" w:rsidP="007C3663">
      <w:r>
        <w:t>Csóka Krisztián tanácskozási jogot kért Molnár Zsolt és Toplák József számára.</w:t>
      </w:r>
    </w:p>
    <w:p w:rsidR="007C3663" w:rsidRDefault="007C3663" w:rsidP="007C3663">
      <w:pPr>
        <w:rPr>
          <w:rFonts w:ascii="Calibri" w:eastAsia="Calibri" w:hAnsi="Calibri" w:cs="Times New Roman"/>
        </w:rPr>
      </w:pPr>
      <w:r w:rsidRPr="004D16F9">
        <w:rPr>
          <w:rFonts w:ascii="Calibri" w:eastAsia="Calibri" w:hAnsi="Calibri" w:cs="Times New Roman"/>
          <w:i/>
        </w:rPr>
        <w:t>A szakterületi bizottság határozatot hozott:</w:t>
      </w:r>
    </w:p>
    <w:p w:rsidR="007C3663" w:rsidRDefault="007C3663" w:rsidP="00AA2D17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/2013 (I</w:t>
      </w:r>
      <w:r>
        <w:t>V</w:t>
      </w:r>
      <w:r>
        <w:rPr>
          <w:rFonts w:ascii="Calibri" w:eastAsia="Calibri" w:hAnsi="Calibri" w:cs="Times New Roman"/>
        </w:rPr>
        <w:t>.</w:t>
      </w:r>
      <w:r>
        <w:t>11</w:t>
      </w:r>
      <w:r>
        <w:rPr>
          <w:rFonts w:ascii="Calibri" w:eastAsia="Calibri" w:hAnsi="Calibri" w:cs="Times New Roman"/>
        </w:rPr>
        <w:t>.) számú Földrajz- és földtudományi szakterületi bizottsági határozat: Az ELTE TTK HÖK Földrajz- és Földtudományi Szakterületi B</w:t>
      </w:r>
      <w:r w:rsidR="00AD3E7F">
        <w:t>izottsága 7</w:t>
      </w:r>
      <w:r>
        <w:rPr>
          <w:rFonts w:ascii="Calibri" w:eastAsia="Calibri" w:hAnsi="Calibri" w:cs="Times New Roman"/>
        </w:rPr>
        <w:t xml:space="preserve"> fővel</w:t>
      </w:r>
      <w:r w:rsidR="00AD3E7F">
        <w:rPr>
          <w:rFonts w:ascii="Calibri" w:eastAsia="Calibri" w:hAnsi="Calibri" w:cs="Times New Roman"/>
        </w:rPr>
        <w:t>,</w:t>
      </w:r>
      <w:r>
        <w:rPr>
          <w:rFonts w:ascii="Calibri" w:eastAsia="Calibri" w:hAnsi="Calibri" w:cs="Times New Roman"/>
        </w:rPr>
        <w:t xml:space="preserve"> </w:t>
      </w:r>
      <w:r>
        <w:t>egyhangúan megszavazta a tanácskozási jogot Molnár Zsoltnak és Toplak Józsefnek.</w:t>
      </w:r>
    </w:p>
    <w:p w:rsidR="00FA25ED" w:rsidRPr="00FA25ED" w:rsidRDefault="00FA25ED" w:rsidP="00FA25ED">
      <w:pPr>
        <w:pStyle w:val="Listaszerbekezds"/>
        <w:numPr>
          <w:ilvl w:val="0"/>
          <w:numId w:val="3"/>
        </w:numPr>
        <w:rPr>
          <w:b/>
        </w:rPr>
      </w:pPr>
      <w:r w:rsidRPr="00FA25ED">
        <w:rPr>
          <w:b/>
        </w:rPr>
        <w:t>Gólyatábor</w:t>
      </w:r>
      <w:r w:rsidR="00C707B9">
        <w:rPr>
          <w:b/>
        </w:rPr>
        <w:t xml:space="preserve"> (12:18)</w:t>
      </w:r>
    </w:p>
    <w:p w:rsidR="0088332B" w:rsidRDefault="00FA25ED" w:rsidP="00FA25ED">
      <w:r>
        <w:t xml:space="preserve">Molnár Zsolt tájékoztatta a jelen lévőket azon tervezetről, miszerint </w:t>
      </w:r>
      <w:r w:rsidR="002B0346">
        <w:t>a Geo-Bio Gólyatábor időtartamát 5 nap- 4 éjszakára kívánja rövidíteni a Választmány</w:t>
      </w:r>
      <w:r w:rsidR="001F0AE7">
        <w:t>.  Jesch György fels</w:t>
      </w:r>
      <w:r w:rsidR="002B0346">
        <w:t>zólalásában kifejtette ellentétes</w:t>
      </w:r>
      <w:r w:rsidR="001F0AE7">
        <w:t xml:space="preserve"> véleményét, mint jelenlegi egyik főszervező. </w:t>
      </w:r>
    </w:p>
    <w:p w:rsidR="001F0AE7" w:rsidRDefault="002B0346">
      <w:r>
        <w:t>Csutka Boglárka a módosítás előnyeiről és hátrányairól érdeklődött</w:t>
      </w:r>
      <w:r w:rsidR="0088332B">
        <w:t>.</w:t>
      </w:r>
    </w:p>
    <w:p w:rsidR="001F0AE7" w:rsidRDefault="002B0346">
      <w:r>
        <w:t>Jesch György válaszában az előnyök között említette, hogy a Gólyatábor</w:t>
      </w:r>
      <w:r w:rsidR="001F0AE7">
        <w:t xml:space="preserve"> első nap</w:t>
      </w:r>
      <w:r>
        <w:t>ja a</w:t>
      </w:r>
      <w:r w:rsidR="001F0AE7">
        <w:t xml:space="preserve"> </w:t>
      </w:r>
      <w:r>
        <w:t>le</w:t>
      </w:r>
      <w:r w:rsidR="00384B8B">
        <w:t xml:space="preserve">utazással </w:t>
      </w:r>
      <w:r w:rsidR="001F0AE7">
        <w:t>telik, ezért tartani kéne az eredeti</w:t>
      </w:r>
      <w:r>
        <w:t xml:space="preserve"> felállást</w:t>
      </w:r>
      <w:r w:rsidR="0088332B">
        <w:t xml:space="preserve">. </w:t>
      </w:r>
      <w:r>
        <w:t>Továbbá a k</w:t>
      </w:r>
      <w:r w:rsidR="001F0AE7">
        <w:t>irándulások</w:t>
      </w:r>
      <w:r>
        <w:t>ra szánt</w:t>
      </w:r>
      <w:r w:rsidR="001F0AE7">
        <w:t xml:space="preserve"> 2 nap</w:t>
      </w:r>
      <w:r>
        <w:t xml:space="preserve"> megtartása is szükséges ahhoz</w:t>
      </w:r>
      <w:r w:rsidR="001F0AE7">
        <w:t>,</w:t>
      </w:r>
      <w:r>
        <w:t xml:space="preserve"> hogy minden résztvevő eljuthasson a kívánt hely</w:t>
      </w:r>
      <w:r w:rsidR="00384B8B">
        <w:t>szín</w:t>
      </w:r>
      <w:r>
        <w:t xml:space="preserve">ekre. A </w:t>
      </w:r>
      <w:r w:rsidR="001F0AE7">
        <w:t xml:space="preserve">szakterületi vetélkedő és a tájékoztató </w:t>
      </w:r>
      <w:r>
        <w:t>előadás pedig nem elhagyható programok</w:t>
      </w:r>
      <w:r w:rsidR="0088332B">
        <w:t>.</w:t>
      </w:r>
    </w:p>
    <w:p w:rsidR="001F0AE7" w:rsidRDefault="002B0346">
      <w:r>
        <w:t xml:space="preserve">Kozma Márton kérdést fogalmazott meg </w:t>
      </w:r>
      <w:r w:rsidR="001F0AE7">
        <w:t>a rövidebb időtartam</w:t>
      </w:r>
      <w:r>
        <w:t xml:space="preserve"> felmerülésével kapcsolatban.</w:t>
      </w:r>
    </w:p>
    <w:p w:rsidR="004D4DF7" w:rsidRDefault="0088332B">
      <w:r>
        <w:t>Molnár Zsol</w:t>
      </w:r>
      <w:r w:rsidR="002B0346">
        <w:t>t válaszában kifejtette, hogy</w:t>
      </w:r>
      <w:r>
        <w:t xml:space="preserve"> nem újdonság</w:t>
      </w:r>
      <w:r w:rsidR="001F0AE7">
        <w:t xml:space="preserve"> a kérdés</w:t>
      </w:r>
      <w:r>
        <w:t xml:space="preserve"> felmerülése. </w:t>
      </w:r>
      <w:r w:rsidR="00384B8B">
        <w:t>Oka a</w:t>
      </w:r>
      <w:r>
        <w:t xml:space="preserve"> </w:t>
      </w:r>
      <w:r w:rsidR="00384B8B">
        <w:t xml:space="preserve">tábor </w:t>
      </w:r>
      <w:r>
        <w:t>4. nap</w:t>
      </w:r>
      <w:r w:rsidR="00384B8B">
        <w:t>ja</w:t>
      </w:r>
      <w:r>
        <w:t xml:space="preserve"> után</w:t>
      </w:r>
      <w:r w:rsidR="00384B8B">
        <w:t>i</w:t>
      </w:r>
      <w:r>
        <w:t xml:space="preserve"> csökkenő </w:t>
      </w:r>
      <w:r w:rsidR="00384B8B">
        <w:t>érdeklődés és a hazautazások</w:t>
      </w:r>
      <w:r>
        <w:t xml:space="preserve">. </w:t>
      </w:r>
      <w:r w:rsidR="00384B8B">
        <w:t>A gólyatábor infrastrukturálisan az elmúlt évek fejlesztéseinek ellenére s</w:t>
      </w:r>
      <w:r>
        <w:t xml:space="preserve">em </w:t>
      </w:r>
      <w:r w:rsidR="00384B8B">
        <w:t>kínálj</w:t>
      </w:r>
      <w:r>
        <w:t xml:space="preserve">a </w:t>
      </w:r>
      <w:r w:rsidR="00384B8B">
        <w:t xml:space="preserve">a </w:t>
      </w:r>
      <w:r>
        <w:t>legjobb lehetőségek</w:t>
      </w:r>
      <w:r w:rsidR="00384B8B">
        <w:t>et</w:t>
      </w:r>
      <w:r>
        <w:t xml:space="preserve">, </w:t>
      </w:r>
      <w:r w:rsidR="00384B8B">
        <w:t xml:space="preserve">a résztvevők ki vannak téve a </w:t>
      </w:r>
      <w:r>
        <w:t>szélsőséges időjárás</w:t>
      </w:r>
      <w:r w:rsidR="00384B8B">
        <w:t>i viszonyoknak</w:t>
      </w:r>
      <w:r>
        <w:t xml:space="preserve">. </w:t>
      </w:r>
      <w:r w:rsidR="00384B8B">
        <w:t xml:space="preserve">A tájékoztatás ellenére sem lehet felkészülni minden eshetőségre. </w:t>
      </w:r>
      <w:r w:rsidR="004D4DF7">
        <w:t>A h</w:t>
      </w:r>
      <w:r>
        <w:t xml:space="preserve">agyományok megtarthatók és </w:t>
      </w:r>
      <w:r w:rsidR="004D4DF7">
        <w:t xml:space="preserve">a </w:t>
      </w:r>
      <w:r>
        <w:t>színvonal javítható a rövidebb</w:t>
      </w:r>
      <w:r w:rsidR="004D4DF7">
        <w:t>re</w:t>
      </w:r>
      <w:r>
        <w:t xml:space="preserve"> tervezéssel. </w:t>
      </w:r>
    </w:p>
    <w:p w:rsidR="004D4DF7" w:rsidRDefault="00E32F3E">
      <w:r>
        <w:t>Topla</w:t>
      </w:r>
      <w:r w:rsidR="004D4DF7">
        <w:t>k József ezután röviden ismertette a gólyatábor-szervezői fórumon elhangzottakat</w:t>
      </w:r>
      <w:r w:rsidR="00EF03E6">
        <w:t xml:space="preserve">. </w:t>
      </w:r>
    </w:p>
    <w:p w:rsidR="00EF03E6" w:rsidRDefault="00EF03E6">
      <w:r>
        <w:t>Jesch Gyö</w:t>
      </w:r>
      <w:r w:rsidR="004D4DF7">
        <w:t>rgy kifejtette, hogy minden évben n</w:t>
      </w:r>
      <w:r>
        <w:t xml:space="preserve">agy az érdeklődés a </w:t>
      </w:r>
      <w:r w:rsidR="004D4DF7">
        <w:t>szabad-</w:t>
      </w:r>
      <w:r>
        <w:t>programok szempontjából.</w:t>
      </w:r>
    </w:p>
    <w:p w:rsidR="00EF03E6" w:rsidRDefault="004D4DF7">
      <w:r>
        <w:t xml:space="preserve">Reflektálásában Molnár Zsolt jelezte, hogy a napról-napra </w:t>
      </w:r>
      <w:r w:rsidR="00EF03E6">
        <w:t>csökkenő létszám a sátrak fogyatkozásából</w:t>
      </w:r>
      <w:r>
        <w:t xml:space="preserve"> is lemérhető, ami mindenki számára ismert látvány.</w:t>
      </w:r>
    </w:p>
    <w:p w:rsidR="00EF03E6" w:rsidRDefault="004D4DF7">
      <w:r>
        <w:t>Mihály Eszter felvetette, hogy esetleg más tematika szerint kellene</w:t>
      </w:r>
      <w:r w:rsidR="00EF03E6">
        <w:t xml:space="preserve"> a </w:t>
      </w:r>
      <w:r>
        <w:t>napokat szervezni, a kirándulások megelőzhetnék</w:t>
      </w:r>
      <w:r w:rsidR="00EF03E6">
        <w:t xml:space="preserve"> a </w:t>
      </w:r>
      <w:r>
        <w:t>tájékoztató előadást</w:t>
      </w:r>
      <w:r w:rsidR="00EF03E6">
        <w:t>.</w:t>
      </w:r>
    </w:p>
    <w:p w:rsidR="00EF03E6" w:rsidRDefault="00E32F3E">
      <w:r>
        <w:t>Topla</w:t>
      </w:r>
      <w:r w:rsidR="004D4DF7">
        <w:t>k József támogatta az elképzelést és jelezte, hogy a tábor történetében k</w:t>
      </w:r>
      <w:r w:rsidR="00EF03E6">
        <w:t xml:space="preserve">orábban </w:t>
      </w:r>
      <w:r w:rsidR="004D4DF7">
        <w:t xml:space="preserve">is volt az eltérő beosztásra példa, ezzel növelve </w:t>
      </w:r>
      <w:r w:rsidR="00EF03E6">
        <w:t>az érdeklődés</w:t>
      </w:r>
      <w:r w:rsidR="004D4DF7">
        <w:t>t.</w:t>
      </w:r>
    </w:p>
    <w:p w:rsidR="004D7FF6" w:rsidRDefault="0062328F">
      <w:r>
        <w:lastRenderedPageBreak/>
        <w:t xml:space="preserve">A Szakterületi Bizottság </w:t>
      </w:r>
      <w:r w:rsidR="00B751E0">
        <w:t>szimpátia-</w:t>
      </w:r>
      <w:r>
        <w:t>s</w:t>
      </w:r>
      <w:r w:rsidR="00120405">
        <w:t>zavazás</w:t>
      </w:r>
      <w:r>
        <w:t>t kezdeményezett arról, hogy határozzon</w:t>
      </w:r>
      <w:r w:rsidR="00120405">
        <w:t xml:space="preserve">-e </w:t>
      </w:r>
      <w:r>
        <w:t xml:space="preserve">meg támogatást vagy ellenvéleményt </w:t>
      </w:r>
      <w:r w:rsidR="00120405">
        <w:t>a Geo-Bio Góly</w:t>
      </w:r>
      <w:r>
        <w:t>atábor 5, illetve 6 napos időtartamára vonatkozólag</w:t>
      </w:r>
      <w:r w:rsidR="00B751E0">
        <w:t>. 8</w:t>
      </w:r>
      <w:r w:rsidR="00120405">
        <w:t xml:space="preserve"> igen, 3 nem</w:t>
      </w:r>
      <w:r w:rsidR="00B751E0">
        <w:t xml:space="preserve"> szavazat mellett, tartózkodás nélkül a szimpátia-szavazás el lett fogadva.</w:t>
      </w:r>
    </w:p>
    <w:p w:rsidR="00120405" w:rsidRDefault="00B751E0">
      <w:r>
        <w:t>Újabb szimpátia-szavazás következett arról, hogy hány napos gólyatábort támogatnak a Bizottság tagjai.</w:t>
      </w:r>
      <w:r w:rsidR="00120405">
        <w:t xml:space="preserve"> </w:t>
      </w:r>
    </w:p>
    <w:p w:rsidR="00120405" w:rsidRDefault="00B751E0">
      <w:r>
        <w:t>Az 5 napot</w:t>
      </w:r>
      <w:r w:rsidR="00120405">
        <w:t xml:space="preserve"> 2 fő</w:t>
      </w:r>
      <w:r>
        <w:t>, a 6 napot</w:t>
      </w:r>
      <w:r w:rsidR="00120405">
        <w:t xml:space="preserve"> – 6 fő</w:t>
      </w:r>
      <w:r>
        <w:t>, a 7 napot</w:t>
      </w:r>
      <w:r w:rsidR="00120405">
        <w:t xml:space="preserve"> – 2 fő</w:t>
      </w:r>
      <w:r>
        <w:t xml:space="preserve"> támogatta, </w:t>
      </w:r>
      <w:r w:rsidR="008450C6">
        <w:t xml:space="preserve">1 fő </w:t>
      </w:r>
      <w:r w:rsidR="001567EC">
        <w:t>tartózkodott a szavazástól.</w:t>
      </w:r>
      <w:r>
        <w:t xml:space="preserve"> </w:t>
      </w:r>
    </w:p>
    <w:p w:rsidR="001567EC" w:rsidRDefault="001567EC">
      <w:r>
        <w:t xml:space="preserve">A </w:t>
      </w:r>
      <w:r w:rsidR="00120405">
        <w:t>Szakterületi Bizottság szavaz</w:t>
      </w:r>
      <w:r>
        <w:t>ást kezdeményezett</w:t>
      </w:r>
      <w:r w:rsidR="00120405">
        <w:t xml:space="preserve"> a Geo-Bio Gólyatábor 6 </w:t>
      </w:r>
      <w:r>
        <w:t>nap-5 éjszakás hosszának támogatásáról.</w:t>
      </w:r>
    </w:p>
    <w:p w:rsidR="001567EC" w:rsidRDefault="001567EC" w:rsidP="001567EC">
      <w:pPr>
        <w:rPr>
          <w:rFonts w:ascii="Calibri" w:eastAsia="Calibri" w:hAnsi="Calibri" w:cs="Times New Roman"/>
        </w:rPr>
      </w:pPr>
      <w:r w:rsidRPr="004D16F9">
        <w:rPr>
          <w:rFonts w:ascii="Calibri" w:eastAsia="Calibri" w:hAnsi="Calibri" w:cs="Times New Roman"/>
          <w:i/>
        </w:rPr>
        <w:t>A szakterületi bizottság határozatot hozott:</w:t>
      </w:r>
    </w:p>
    <w:p w:rsidR="00120405" w:rsidRDefault="001567EC">
      <w:r>
        <w:rPr>
          <w:rFonts w:ascii="Calibri" w:eastAsia="Calibri" w:hAnsi="Calibri" w:cs="Times New Roman"/>
        </w:rPr>
        <w:t>/2013 (I</w:t>
      </w:r>
      <w:r w:rsidR="008B1EA8">
        <w:t>V</w:t>
      </w:r>
      <w:r>
        <w:rPr>
          <w:rFonts w:ascii="Calibri" w:eastAsia="Calibri" w:hAnsi="Calibri" w:cs="Times New Roman"/>
        </w:rPr>
        <w:t>.</w:t>
      </w:r>
      <w:r w:rsidR="008B1EA8">
        <w:t>11</w:t>
      </w:r>
      <w:r>
        <w:rPr>
          <w:rFonts w:ascii="Calibri" w:eastAsia="Calibri" w:hAnsi="Calibri" w:cs="Times New Roman"/>
        </w:rPr>
        <w:t>.) számú Földrajz- és földtudományi szakterületi bizottsági határozat: Az ELTE TTK HÖK Földrajz- és Földtudományi Szakterületi B</w:t>
      </w:r>
      <w:r>
        <w:t>izottsága 5 fő támogatása és 2 fő ellenvetése</w:t>
      </w:r>
      <w:r>
        <w:rPr>
          <w:rFonts w:ascii="Calibri" w:eastAsia="Calibri" w:hAnsi="Calibri" w:cs="Times New Roman"/>
        </w:rPr>
        <w:t xml:space="preserve"> </w:t>
      </w:r>
      <w:r>
        <w:t>mellett megszavazta, hogy támogatja a XXVIII. Geo-Bio Gólyatábor 6 napra való szervezését.</w:t>
      </w:r>
    </w:p>
    <w:p w:rsidR="00120405" w:rsidRPr="008B1EA8" w:rsidRDefault="008B1EA8">
      <w:pPr>
        <w:rPr>
          <w:b/>
        </w:rPr>
      </w:pPr>
      <w:r w:rsidRPr="008B1EA8">
        <w:rPr>
          <w:b/>
        </w:rPr>
        <w:t>2. B</w:t>
      </w:r>
      <w:r w:rsidR="00120405" w:rsidRPr="008B1EA8">
        <w:rPr>
          <w:b/>
        </w:rPr>
        <w:t>ejelentések</w:t>
      </w:r>
      <w:r w:rsidR="00C707B9">
        <w:rPr>
          <w:b/>
        </w:rPr>
        <w:t xml:space="preserve"> (12:56)</w:t>
      </w:r>
    </w:p>
    <w:p w:rsidR="00120405" w:rsidRDefault="000B1AB7">
      <w:r>
        <w:t>Csóka Krisztián tájékoztatta a Bizottságot a kritériumtárgyak erősítésének tervezetéről és a hamarosan elinduló</w:t>
      </w:r>
      <w:r w:rsidR="00120405">
        <w:t xml:space="preserve"> tanterv-felülvizsgálat</w:t>
      </w:r>
      <w:r>
        <w:t>ról a</w:t>
      </w:r>
      <w:r w:rsidR="00C707B9">
        <w:t>z ELTE TTK</w:t>
      </w:r>
      <w:r>
        <w:t xml:space="preserve"> Földrajz-</w:t>
      </w:r>
      <w:r w:rsidR="00B87DA2">
        <w:t xml:space="preserve">és </w:t>
      </w:r>
      <w:r>
        <w:t>Földtudományi Intézetben.</w:t>
      </w:r>
    </w:p>
    <w:p w:rsidR="00120405" w:rsidRDefault="00120405">
      <w:r>
        <w:t xml:space="preserve">Jesch György távozott </w:t>
      </w:r>
      <w:r w:rsidR="000B1AB7">
        <w:t xml:space="preserve">az ülésről </w:t>
      </w:r>
      <w:r>
        <w:t>13:01-kor.</w:t>
      </w:r>
    </w:p>
    <w:p w:rsidR="00120405" w:rsidRPr="000B1AB7" w:rsidRDefault="00C87EE0">
      <w:pPr>
        <w:rPr>
          <w:b/>
        </w:rPr>
      </w:pPr>
      <w:r w:rsidRPr="000B1AB7">
        <w:rPr>
          <w:b/>
        </w:rPr>
        <w:t xml:space="preserve">3. </w:t>
      </w:r>
      <w:r w:rsidR="000B1AB7" w:rsidRPr="000B1AB7">
        <w:rPr>
          <w:b/>
        </w:rPr>
        <w:t>Beszámolók</w:t>
      </w:r>
      <w:r w:rsidR="00C707B9">
        <w:rPr>
          <w:b/>
        </w:rPr>
        <w:t xml:space="preserve"> (13:03)</w:t>
      </w:r>
    </w:p>
    <w:p w:rsidR="000B1AB7" w:rsidRDefault="000B1AB7">
      <w:r>
        <w:t>Csóka Krisztián érdeklődött a beszámolók kapcsán felmerült kérdésekről. Senkinek nem volt hozzászólása.</w:t>
      </w:r>
    </w:p>
    <w:p w:rsidR="00C87EE0" w:rsidRDefault="00C87EE0">
      <w:r>
        <w:t>K</w:t>
      </w:r>
      <w:r w:rsidR="000B1AB7">
        <w:t>ozma Márton és Tájmel Dániel az ülésig még</w:t>
      </w:r>
      <w:r>
        <w:t xml:space="preserve"> nem jutatta e</w:t>
      </w:r>
      <w:r w:rsidR="000B1AB7">
        <w:t xml:space="preserve">l beszámolóját, amit az ülés napjának végéig </w:t>
      </w:r>
      <w:r>
        <w:t xml:space="preserve"> pótolnak.</w:t>
      </w:r>
    </w:p>
    <w:p w:rsidR="00C87EE0" w:rsidRDefault="00497A29">
      <w:r>
        <w:t>Csóka Krisztián kiküldött beszámolóját nem kívánta kiegészíteni.</w:t>
      </w:r>
    </w:p>
    <w:p w:rsidR="000B1AB7" w:rsidRDefault="000B1AB7" w:rsidP="000B1AB7">
      <w:pPr>
        <w:rPr>
          <w:rFonts w:ascii="Calibri" w:eastAsia="Calibri" w:hAnsi="Calibri" w:cs="Times New Roman"/>
        </w:rPr>
      </w:pPr>
      <w:r w:rsidRPr="004D16F9">
        <w:rPr>
          <w:rFonts w:ascii="Calibri" w:eastAsia="Calibri" w:hAnsi="Calibri" w:cs="Times New Roman"/>
          <w:i/>
        </w:rPr>
        <w:t>A szakterületi bizottság határozatot hozott:</w:t>
      </w:r>
    </w:p>
    <w:p w:rsidR="00530460" w:rsidRDefault="000B1AB7">
      <w:r>
        <w:rPr>
          <w:rFonts w:ascii="Calibri" w:eastAsia="Calibri" w:hAnsi="Calibri" w:cs="Times New Roman"/>
        </w:rPr>
        <w:t>/2013 (I</w:t>
      </w:r>
      <w:r>
        <w:t>V</w:t>
      </w:r>
      <w:r>
        <w:rPr>
          <w:rFonts w:ascii="Calibri" w:eastAsia="Calibri" w:hAnsi="Calibri" w:cs="Times New Roman"/>
        </w:rPr>
        <w:t>.</w:t>
      </w:r>
      <w:r>
        <w:t>11</w:t>
      </w:r>
      <w:r>
        <w:rPr>
          <w:rFonts w:ascii="Calibri" w:eastAsia="Calibri" w:hAnsi="Calibri" w:cs="Times New Roman"/>
        </w:rPr>
        <w:t>.) számú Földrajz- és földtudományi szakterületi bizottsági határozat: Az ELTE TTK HÖK Földrajz- és Földtudományi Szakterületi B</w:t>
      </w:r>
      <w:r w:rsidR="00704BA1">
        <w:t xml:space="preserve">izottsága 6 </w:t>
      </w:r>
      <w:r w:rsidR="00704BA1">
        <w:rPr>
          <w:rFonts w:ascii="Calibri" w:eastAsia="Calibri" w:hAnsi="Calibri" w:cs="Times New Roman"/>
        </w:rPr>
        <w:t>fővel</w:t>
      </w:r>
      <w:r w:rsidR="00880504">
        <w:rPr>
          <w:rFonts w:ascii="Calibri" w:eastAsia="Calibri" w:hAnsi="Calibri" w:cs="Times New Roman"/>
        </w:rPr>
        <w:t>,</w:t>
      </w:r>
      <w:r w:rsidR="00704BA1">
        <w:rPr>
          <w:rFonts w:ascii="Calibri" w:eastAsia="Calibri" w:hAnsi="Calibri" w:cs="Times New Roman"/>
        </w:rPr>
        <w:t xml:space="preserve"> egyhangúan elfogadta Csóka Krisztián </w:t>
      </w:r>
      <w:r w:rsidR="00704BA1">
        <w:t>szakterületi koordinátor beszámolóját.</w:t>
      </w:r>
    </w:p>
    <w:p w:rsidR="00530460" w:rsidRPr="004B3ADF" w:rsidRDefault="00704BA1">
      <w:pPr>
        <w:rPr>
          <w:b/>
        </w:rPr>
      </w:pPr>
      <w:r w:rsidRPr="004B3ADF">
        <w:rPr>
          <w:b/>
        </w:rPr>
        <w:t>4. S</w:t>
      </w:r>
      <w:r w:rsidR="00530460" w:rsidRPr="004B3ADF">
        <w:rPr>
          <w:b/>
        </w:rPr>
        <w:t>zemélyi kérdések</w:t>
      </w:r>
      <w:r w:rsidR="00C707B9">
        <w:rPr>
          <w:b/>
        </w:rPr>
        <w:t xml:space="preserve"> (13:09)</w:t>
      </w:r>
    </w:p>
    <w:p w:rsidR="00E32F3E" w:rsidRDefault="00530460" w:rsidP="004B3ADF">
      <w:r>
        <w:t xml:space="preserve">Hajdu Vivien </w:t>
      </w:r>
      <w:r w:rsidR="004B3ADF">
        <w:t>jelezte, hogy az ELTE TTK Földrajz- és Földtudományi Intézeti Tanács delegáltságáról lemond 2013.04.1</w:t>
      </w:r>
      <w:r w:rsidR="00F55496">
        <w:t>5</w:t>
      </w:r>
      <w:r w:rsidR="004B3ADF">
        <w:t xml:space="preserve">.-ai hatállyal, </w:t>
      </w:r>
      <w:r>
        <w:t>tanulmányi okok miatt.</w:t>
      </w:r>
    </w:p>
    <w:p w:rsidR="00530460" w:rsidRPr="004B3ADF" w:rsidRDefault="00530460">
      <w:pPr>
        <w:rPr>
          <w:b/>
        </w:rPr>
      </w:pPr>
      <w:r w:rsidRPr="004B3ADF">
        <w:rPr>
          <w:b/>
        </w:rPr>
        <w:t xml:space="preserve">5. </w:t>
      </w:r>
      <w:r w:rsidR="004B3ADF" w:rsidRPr="004B3ADF">
        <w:rPr>
          <w:b/>
        </w:rPr>
        <w:t>Egyebek</w:t>
      </w:r>
      <w:r w:rsidR="00C707B9">
        <w:rPr>
          <w:b/>
        </w:rPr>
        <w:t xml:space="preserve"> (13:14)</w:t>
      </w:r>
    </w:p>
    <w:p w:rsidR="00530460" w:rsidRDefault="004B3ADF">
      <w:r>
        <w:t>Csóka Krisztián tájékoztatást ad a hétvégén megrendezésre kerülő ELTE TTK HÖK Bevonó Táborba</w:t>
      </w:r>
      <w:r w:rsidR="00530460">
        <w:t xml:space="preserve"> jelentkezők hiányáról. Kompetens személyek megkeresésére bíztatja a jelen lévőket.</w:t>
      </w:r>
    </w:p>
    <w:p w:rsidR="004B3ADF" w:rsidRDefault="004B3ADF">
      <w:r>
        <w:lastRenderedPageBreak/>
        <w:t xml:space="preserve">A </w:t>
      </w:r>
      <w:r w:rsidR="00C707B9">
        <w:t xml:space="preserve">mentorjelentkezők írásbeli </w:t>
      </w:r>
      <w:r w:rsidR="00532591">
        <w:t xml:space="preserve">utóvizsga </w:t>
      </w:r>
      <w:r w:rsidR="00C707B9">
        <w:t xml:space="preserve">lehetősége április </w:t>
      </w:r>
      <w:r w:rsidR="00567F88">
        <w:t>16.-án ke</w:t>
      </w:r>
      <w:r w:rsidR="00C707B9">
        <w:t>dden, délután 6 órakor lesz, melyről Csóka Krisztián értesíti a jelenlévőket.</w:t>
      </w:r>
      <w:r w:rsidR="00567F88">
        <w:t xml:space="preserve"> </w:t>
      </w:r>
    </w:p>
    <w:p w:rsidR="00532591" w:rsidRDefault="00532591">
      <w:pPr>
        <w:rPr>
          <w:b/>
        </w:rPr>
      </w:pPr>
      <w:r w:rsidRPr="00C707B9">
        <w:rPr>
          <w:b/>
        </w:rPr>
        <w:t xml:space="preserve">Csóka Krisztán </w:t>
      </w:r>
      <w:r w:rsidR="00C707B9" w:rsidRPr="00C707B9">
        <w:rPr>
          <w:b/>
        </w:rPr>
        <w:t>13 óra 18 perckor lezárta az ülést.</w:t>
      </w:r>
    </w:p>
    <w:p w:rsidR="00497A29" w:rsidRDefault="00497A29">
      <w:pPr>
        <w:rPr>
          <w:b/>
        </w:rPr>
      </w:pPr>
    </w:p>
    <w:p w:rsidR="00C707B9" w:rsidRPr="00F57EDC" w:rsidRDefault="00C707B9">
      <w:pPr>
        <w:rPr>
          <w:i/>
        </w:rPr>
      </w:pPr>
      <w:r>
        <w:rPr>
          <w:b/>
        </w:rPr>
        <w:t>Határozatok</w:t>
      </w:r>
      <w:r w:rsidR="00F57EDC">
        <w:rPr>
          <w:b/>
        </w:rPr>
        <w:br/>
      </w:r>
      <w:r w:rsidR="00F57EDC">
        <w:rPr>
          <w:b/>
        </w:rPr>
        <w:br/>
      </w:r>
      <w:r w:rsidR="00F57EDC">
        <w:rPr>
          <w:i/>
        </w:rPr>
        <w:t>Határozatok száma: 6 (hat)</w:t>
      </w:r>
      <w:bookmarkStart w:id="0" w:name="_GoBack"/>
      <w:bookmarkEnd w:id="0"/>
    </w:p>
    <w:p w:rsidR="007C3663" w:rsidRPr="007C3663" w:rsidRDefault="007C3663">
      <w:pPr>
        <w:rPr>
          <w:rFonts w:ascii="Calibri" w:eastAsia="Calibri" w:hAnsi="Calibri" w:cs="Times New Roman"/>
          <w:i/>
        </w:rPr>
      </w:pPr>
      <w:r w:rsidRPr="00AA2D17">
        <w:rPr>
          <w:rFonts w:ascii="Calibri" w:eastAsia="Calibri" w:hAnsi="Calibri" w:cs="Times New Roman"/>
          <w:i/>
        </w:rPr>
        <w:t>A szakterületi bizottság határozatot hozott:</w:t>
      </w:r>
    </w:p>
    <w:p w:rsidR="007C3663" w:rsidRDefault="007C3663" w:rsidP="007C3663">
      <w:pPr>
        <w:rPr>
          <w:rFonts w:ascii="Calibri" w:eastAsia="Calibri" w:hAnsi="Calibri" w:cs="Times New Roman"/>
          <w:i/>
        </w:rPr>
      </w:pPr>
      <w:r>
        <w:rPr>
          <w:rFonts w:ascii="Calibri" w:eastAsia="Calibri" w:hAnsi="Calibri" w:cs="Times New Roman"/>
        </w:rPr>
        <w:t>/2013 (I</w:t>
      </w:r>
      <w:r>
        <w:t>V</w:t>
      </w:r>
      <w:r>
        <w:rPr>
          <w:rFonts w:ascii="Calibri" w:eastAsia="Calibri" w:hAnsi="Calibri" w:cs="Times New Roman"/>
        </w:rPr>
        <w:t>.</w:t>
      </w:r>
      <w:r>
        <w:t>11</w:t>
      </w:r>
      <w:r>
        <w:rPr>
          <w:rFonts w:ascii="Calibri" w:eastAsia="Calibri" w:hAnsi="Calibri" w:cs="Times New Roman"/>
        </w:rPr>
        <w:t>.) számú Földrajz- és földtudományi szakterületi bizottsági határozat: Az ELTE TTK HÖK Földrajz- és Földtudományi Szakterületi B</w:t>
      </w:r>
      <w:r>
        <w:t>izottsága 5</w:t>
      </w:r>
      <w:r>
        <w:rPr>
          <w:rFonts w:ascii="Calibri" w:eastAsia="Calibri" w:hAnsi="Calibri" w:cs="Times New Roman"/>
        </w:rPr>
        <w:t xml:space="preserve"> fővel</w:t>
      </w:r>
      <w:r w:rsidR="00880504">
        <w:rPr>
          <w:rFonts w:ascii="Calibri" w:eastAsia="Calibri" w:hAnsi="Calibri" w:cs="Times New Roman"/>
        </w:rPr>
        <w:t>,</w:t>
      </w:r>
      <w:r>
        <w:rPr>
          <w:rFonts w:ascii="Calibri" w:eastAsia="Calibri" w:hAnsi="Calibri" w:cs="Times New Roman"/>
        </w:rPr>
        <w:t xml:space="preserve"> egyhangúan megválasztotta </w:t>
      </w:r>
      <w:r>
        <w:t>Csonka Diánát</w:t>
      </w:r>
      <w:r>
        <w:rPr>
          <w:rFonts w:ascii="Calibri" w:eastAsia="Calibri" w:hAnsi="Calibri" w:cs="Times New Roman"/>
        </w:rPr>
        <w:t xml:space="preserve"> </w:t>
      </w:r>
      <w:r>
        <w:t>az ülés szavazásainak felügyeletére</w:t>
      </w:r>
      <w:r>
        <w:rPr>
          <w:rFonts w:ascii="Calibri" w:eastAsia="Calibri" w:hAnsi="Calibri" w:cs="Times New Roman"/>
        </w:rPr>
        <w:t>.</w:t>
      </w:r>
      <w:r w:rsidRPr="007C3663">
        <w:rPr>
          <w:rFonts w:ascii="Calibri" w:eastAsia="Calibri" w:hAnsi="Calibri" w:cs="Times New Roman"/>
          <w:i/>
        </w:rPr>
        <w:t xml:space="preserve"> </w:t>
      </w:r>
    </w:p>
    <w:p w:rsidR="007C3663" w:rsidRPr="007C3663" w:rsidRDefault="007C3663" w:rsidP="007C3663">
      <w:pPr>
        <w:rPr>
          <w:rFonts w:ascii="Calibri" w:eastAsia="Calibri" w:hAnsi="Calibri" w:cs="Times New Roman"/>
          <w:i/>
        </w:rPr>
      </w:pPr>
      <w:r w:rsidRPr="00AA2D17">
        <w:rPr>
          <w:rFonts w:ascii="Calibri" w:eastAsia="Calibri" w:hAnsi="Calibri" w:cs="Times New Roman"/>
          <w:i/>
        </w:rPr>
        <w:t>A szakterületi bizottság határozatot hozott:</w:t>
      </w:r>
    </w:p>
    <w:p w:rsidR="007C3663" w:rsidRDefault="007C3663" w:rsidP="007C3663">
      <w:r>
        <w:rPr>
          <w:rFonts w:ascii="Calibri" w:eastAsia="Calibri" w:hAnsi="Calibri" w:cs="Times New Roman"/>
        </w:rPr>
        <w:t>/2013 (I</w:t>
      </w:r>
      <w:r>
        <w:t>V</w:t>
      </w:r>
      <w:r>
        <w:rPr>
          <w:rFonts w:ascii="Calibri" w:eastAsia="Calibri" w:hAnsi="Calibri" w:cs="Times New Roman"/>
        </w:rPr>
        <w:t>.</w:t>
      </w:r>
      <w:r>
        <w:t>11</w:t>
      </w:r>
      <w:r>
        <w:rPr>
          <w:rFonts w:ascii="Calibri" w:eastAsia="Calibri" w:hAnsi="Calibri" w:cs="Times New Roman"/>
        </w:rPr>
        <w:t>.) számú Földrajz- és földtudományi szakterületi bizottsági határozat: Az ELTE TTK HÖK Földrajz- és Földtudományi Szakterületi B</w:t>
      </w:r>
      <w:r>
        <w:t>izottsága 5</w:t>
      </w:r>
      <w:r>
        <w:rPr>
          <w:rFonts w:ascii="Calibri" w:eastAsia="Calibri" w:hAnsi="Calibri" w:cs="Times New Roman"/>
        </w:rPr>
        <w:t xml:space="preserve"> fővel</w:t>
      </w:r>
      <w:r w:rsidR="00880504">
        <w:rPr>
          <w:rFonts w:ascii="Calibri" w:eastAsia="Calibri" w:hAnsi="Calibri" w:cs="Times New Roman"/>
        </w:rPr>
        <w:t>,</w:t>
      </w:r>
      <w:r>
        <w:rPr>
          <w:rFonts w:ascii="Calibri" w:eastAsia="Calibri" w:hAnsi="Calibri" w:cs="Times New Roman"/>
        </w:rPr>
        <w:t xml:space="preserve"> egyhangúan megválasztotta </w:t>
      </w:r>
      <w:r>
        <w:t>Csonka Diánát</w:t>
      </w:r>
      <w:r>
        <w:rPr>
          <w:rFonts w:ascii="Calibri" w:eastAsia="Calibri" w:hAnsi="Calibri" w:cs="Times New Roman"/>
        </w:rPr>
        <w:t xml:space="preserve"> </w:t>
      </w:r>
      <w:r>
        <w:t>az ülés jegyzőkönyvvezetőjének.</w:t>
      </w:r>
    </w:p>
    <w:p w:rsidR="007C3663" w:rsidRPr="00AA2D17" w:rsidRDefault="007C3663" w:rsidP="007C3663">
      <w:pPr>
        <w:rPr>
          <w:rFonts w:ascii="Calibri" w:eastAsia="Calibri" w:hAnsi="Calibri" w:cs="Times New Roman"/>
          <w:i/>
        </w:rPr>
      </w:pPr>
      <w:r w:rsidRPr="00AA2D17">
        <w:rPr>
          <w:rFonts w:ascii="Calibri" w:eastAsia="Calibri" w:hAnsi="Calibri" w:cs="Times New Roman"/>
          <w:i/>
        </w:rPr>
        <w:t>A szakterületi bizottság határozatot hozott:</w:t>
      </w:r>
    </w:p>
    <w:p w:rsidR="007C3663" w:rsidRDefault="007C3663" w:rsidP="007C3663">
      <w:pPr>
        <w:rPr>
          <w:rFonts w:ascii="Calibri" w:eastAsia="Calibri" w:hAnsi="Calibri" w:cs="Times New Roman"/>
        </w:rPr>
      </w:pPr>
      <w:r>
        <w:t>/2013 (IV</w:t>
      </w:r>
      <w:r>
        <w:rPr>
          <w:rFonts w:ascii="Calibri" w:eastAsia="Calibri" w:hAnsi="Calibri" w:cs="Times New Roman"/>
        </w:rPr>
        <w:t>.</w:t>
      </w:r>
      <w:r>
        <w:t>11</w:t>
      </w:r>
      <w:r>
        <w:rPr>
          <w:rFonts w:ascii="Calibri" w:eastAsia="Calibri" w:hAnsi="Calibri" w:cs="Times New Roman"/>
        </w:rPr>
        <w:t xml:space="preserve">.) számú Földrajz- és földtudományi szakterületi bizottsági határozat: Az ELTE TTK HÖK Földrajz- és Földtudományi Szakterületi Bizottsága </w:t>
      </w:r>
      <w:r>
        <w:t>7</w:t>
      </w:r>
      <w:r>
        <w:rPr>
          <w:rFonts w:ascii="Calibri" w:eastAsia="Calibri" w:hAnsi="Calibri" w:cs="Times New Roman"/>
        </w:rPr>
        <w:t xml:space="preserve"> fővel</w:t>
      </w:r>
      <w:r w:rsidR="00880504">
        <w:rPr>
          <w:rFonts w:ascii="Calibri" w:eastAsia="Calibri" w:hAnsi="Calibri" w:cs="Times New Roman"/>
        </w:rPr>
        <w:t>,</w:t>
      </w:r>
      <w:r>
        <w:rPr>
          <w:rFonts w:ascii="Calibri" w:eastAsia="Calibri" w:hAnsi="Calibri" w:cs="Times New Roman"/>
        </w:rPr>
        <w:t xml:space="preserve"> egyhangúan elfogadta az ülés napirendi pontjait.</w:t>
      </w:r>
    </w:p>
    <w:p w:rsidR="007C3663" w:rsidRPr="007C3663" w:rsidRDefault="007C3663" w:rsidP="007C3663">
      <w:pPr>
        <w:rPr>
          <w:rFonts w:ascii="Calibri" w:eastAsia="Calibri" w:hAnsi="Calibri" w:cs="Times New Roman"/>
          <w:i/>
        </w:rPr>
      </w:pPr>
      <w:r w:rsidRPr="00AA2D17">
        <w:rPr>
          <w:rFonts w:ascii="Calibri" w:eastAsia="Calibri" w:hAnsi="Calibri" w:cs="Times New Roman"/>
          <w:i/>
        </w:rPr>
        <w:t>A szakterületi bizottság határozatot hozott:</w:t>
      </w:r>
    </w:p>
    <w:p w:rsidR="007C3663" w:rsidRDefault="007C3663" w:rsidP="007C3663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/2013 (I</w:t>
      </w:r>
      <w:r>
        <w:t>V</w:t>
      </w:r>
      <w:r>
        <w:rPr>
          <w:rFonts w:ascii="Calibri" w:eastAsia="Calibri" w:hAnsi="Calibri" w:cs="Times New Roman"/>
        </w:rPr>
        <w:t>.</w:t>
      </w:r>
      <w:r>
        <w:t>11</w:t>
      </w:r>
      <w:r>
        <w:rPr>
          <w:rFonts w:ascii="Calibri" w:eastAsia="Calibri" w:hAnsi="Calibri" w:cs="Times New Roman"/>
        </w:rPr>
        <w:t>.) számú Földrajz- és földtudományi szakterületi bizottsági határozat: Az ELTE TTK HÖK Földrajz- és Földtudományi Szakterületi B</w:t>
      </w:r>
      <w:r w:rsidR="00AD3E7F">
        <w:t>izottsága 7</w:t>
      </w:r>
      <w:r>
        <w:rPr>
          <w:rFonts w:ascii="Calibri" w:eastAsia="Calibri" w:hAnsi="Calibri" w:cs="Times New Roman"/>
        </w:rPr>
        <w:t xml:space="preserve"> fővel</w:t>
      </w:r>
      <w:r w:rsidR="00880504">
        <w:rPr>
          <w:rFonts w:ascii="Calibri" w:eastAsia="Calibri" w:hAnsi="Calibri" w:cs="Times New Roman"/>
        </w:rPr>
        <w:t>,</w:t>
      </w:r>
      <w:r>
        <w:rPr>
          <w:rFonts w:ascii="Calibri" w:eastAsia="Calibri" w:hAnsi="Calibri" w:cs="Times New Roman"/>
        </w:rPr>
        <w:t xml:space="preserve"> </w:t>
      </w:r>
      <w:r>
        <w:t>egyhangúan megszavazta a tanácskozási jogot Molnár Zsoltnak és Toplak Józsefnek.</w:t>
      </w:r>
    </w:p>
    <w:p w:rsidR="0096363C" w:rsidRDefault="0096363C" w:rsidP="0096363C">
      <w:pPr>
        <w:rPr>
          <w:rFonts w:ascii="Calibri" w:eastAsia="Calibri" w:hAnsi="Calibri" w:cs="Times New Roman"/>
        </w:rPr>
      </w:pPr>
      <w:r w:rsidRPr="004D16F9">
        <w:rPr>
          <w:rFonts w:ascii="Calibri" w:eastAsia="Calibri" w:hAnsi="Calibri" w:cs="Times New Roman"/>
          <w:i/>
        </w:rPr>
        <w:t>A szakterületi bizottság határozatot hozott:</w:t>
      </w:r>
    </w:p>
    <w:p w:rsidR="007C3663" w:rsidRDefault="0096363C" w:rsidP="0096363C">
      <w:r>
        <w:rPr>
          <w:rFonts w:ascii="Calibri" w:eastAsia="Calibri" w:hAnsi="Calibri" w:cs="Times New Roman"/>
        </w:rPr>
        <w:t>/2013 (I</w:t>
      </w:r>
      <w:r>
        <w:t>V</w:t>
      </w:r>
      <w:r>
        <w:rPr>
          <w:rFonts w:ascii="Calibri" w:eastAsia="Calibri" w:hAnsi="Calibri" w:cs="Times New Roman"/>
        </w:rPr>
        <w:t>.</w:t>
      </w:r>
      <w:r>
        <w:t>11</w:t>
      </w:r>
      <w:r>
        <w:rPr>
          <w:rFonts w:ascii="Calibri" w:eastAsia="Calibri" w:hAnsi="Calibri" w:cs="Times New Roman"/>
        </w:rPr>
        <w:t>.) számú Földrajz- és földtudományi szakterületi bizottsági határozat: Az ELTE TTK HÖK Földrajz- és Földtudományi Szakterületi B</w:t>
      </w:r>
      <w:r w:rsidR="00F069D5">
        <w:t>izottsága 4</w:t>
      </w:r>
      <w:r>
        <w:t xml:space="preserve"> fő támogatása és 2 fő ellenvetése</w:t>
      </w:r>
      <w:r>
        <w:rPr>
          <w:rFonts w:ascii="Calibri" w:eastAsia="Calibri" w:hAnsi="Calibri" w:cs="Times New Roman"/>
        </w:rPr>
        <w:t xml:space="preserve"> </w:t>
      </w:r>
      <w:r>
        <w:t>mellett megszavazta, hogy támogatja a XXVIII. Geo-Bio Gólyatábor 6 napra való szervezését</w:t>
      </w:r>
      <w:r w:rsidR="006C26FD">
        <w:t>.</w:t>
      </w:r>
    </w:p>
    <w:p w:rsidR="006C26FD" w:rsidRDefault="006C26FD" w:rsidP="006C26FD">
      <w:pPr>
        <w:rPr>
          <w:rFonts w:ascii="Calibri" w:eastAsia="Calibri" w:hAnsi="Calibri" w:cs="Times New Roman"/>
        </w:rPr>
      </w:pPr>
      <w:r w:rsidRPr="004D16F9">
        <w:rPr>
          <w:rFonts w:ascii="Calibri" w:eastAsia="Calibri" w:hAnsi="Calibri" w:cs="Times New Roman"/>
          <w:i/>
        </w:rPr>
        <w:t>A szakterületi bizottság határozatot hozott:</w:t>
      </w:r>
    </w:p>
    <w:p w:rsidR="006C26FD" w:rsidRPr="006C26FD" w:rsidRDefault="006C26FD" w:rsidP="0096363C">
      <w:r>
        <w:rPr>
          <w:rFonts w:ascii="Calibri" w:eastAsia="Calibri" w:hAnsi="Calibri" w:cs="Times New Roman"/>
        </w:rPr>
        <w:t>/2013 (I</w:t>
      </w:r>
      <w:r>
        <w:t>V</w:t>
      </w:r>
      <w:r>
        <w:rPr>
          <w:rFonts w:ascii="Calibri" w:eastAsia="Calibri" w:hAnsi="Calibri" w:cs="Times New Roman"/>
        </w:rPr>
        <w:t>.</w:t>
      </w:r>
      <w:r>
        <w:t>11</w:t>
      </w:r>
      <w:r>
        <w:rPr>
          <w:rFonts w:ascii="Calibri" w:eastAsia="Calibri" w:hAnsi="Calibri" w:cs="Times New Roman"/>
        </w:rPr>
        <w:t>.) számú Földrajz- és földtudományi szakterületi bizottsági határozat: Az ELTE TTK HÖK Földrajz- és Földtudományi Szakterületi B</w:t>
      </w:r>
      <w:r>
        <w:t xml:space="preserve">izottsága 6 </w:t>
      </w:r>
      <w:r>
        <w:rPr>
          <w:rFonts w:ascii="Calibri" w:eastAsia="Calibri" w:hAnsi="Calibri" w:cs="Times New Roman"/>
        </w:rPr>
        <w:t>fővel</w:t>
      </w:r>
      <w:r w:rsidR="00880504">
        <w:rPr>
          <w:rFonts w:ascii="Calibri" w:eastAsia="Calibri" w:hAnsi="Calibri" w:cs="Times New Roman"/>
        </w:rPr>
        <w:t>,</w:t>
      </w:r>
      <w:r>
        <w:rPr>
          <w:rFonts w:ascii="Calibri" w:eastAsia="Calibri" w:hAnsi="Calibri" w:cs="Times New Roman"/>
        </w:rPr>
        <w:t xml:space="preserve"> egyhangúan elfogadta Csóka Krisztián </w:t>
      </w:r>
      <w:r>
        <w:t>szakterületi koordinátor beszámolóját.</w:t>
      </w:r>
    </w:p>
    <w:p w:rsidR="00675F40" w:rsidRDefault="00675F40">
      <w:pPr>
        <w:rPr>
          <w:b/>
        </w:rPr>
      </w:pPr>
    </w:p>
    <w:p w:rsidR="00675F40" w:rsidRPr="00B723DC" w:rsidRDefault="00675F40" w:rsidP="00675F40">
      <w:pPr>
        <w:rPr>
          <w:rFonts w:ascii="Calibri" w:eastAsia="Calibri" w:hAnsi="Calibri" w:cs="Times New Roman"/>
          <w:b/>
        </w:rPr>
      </w:pPr>
      <w:r w:rsidRPr="00B723DC">
        <w:rPr>
          <w:rFonts w:ascii="Calibri" w:eastAsia="Calibri" w:hAnsi="Calibri" w:cs="Times New Roman"/>
          <w:b/>
        </w:rPr>
        <w:lastRenderedPageBreak/>
        <w:t>A jegyzőkönyvet hitelesítette:</w:t>
      </w:r>
      <w:r w:rsidRPr="00B723DC">
        <w:rPr>
          <w:rFonts w:ascii="Calibri" w:eastAsia="Calibri" w:hAnsi="Calibri" w:cs="Times New Roman"/>
          <w:b/>
        </w:rPr>
        <w:br/>
      </w:r>
      <w:r w:rsidRPr="00B723DC">
        <w:rPr>
          <w:rFonts w:ascii="Calibri" w:eastAsia="Calibri" w:hAnsi="Calibri" w:cs="Times New Roman"/>
          <w:b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75F40" w:rsidRPr="00763311" w:rsidTr="00A53230">
        <w:tc>
          <w:tcPr>
            <w:tcW w:w="4606" w:type="dxa"/>
            <w:shd w:val="clear" w:color="auto" w:fill="auto"/>
          </w:tcPr>
          <w:p w:rsidR="00675F40" w:rsidRPr="00763311" w:rsidRDefault="00497A29" w:rsidP="00A53230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sonka Diána</w:t>
            </w:r>
            <w:r w:rsidR="00675F40" w:rsidRPr="00763311">
              <w:rPr>
                <w:rFonts w:ascii="Calibri" w:eastAsia="Calibri" w:hAnsi="Calibri" w:cs="Times New Roman"/>
                <w:b/>
              </w:rPr>
              <w:br/>
              <w:t>jegyzőkönyvvezető</w:t>
            </w:r>
          </w:p>
        </w:tc>
        <w:tc>
          <w:tcPr>
            <w:tcW w:w="4606" w:type="dxa"/>
            <w:shd w:val="clear" w:color="auto" w:fill="auto"/>
          </w:tcPr>
          <w:p w:rsidR="00675F40" w:rsidRPr="00763311" w:rsidRDefault="00675F40" w:rsidP="00A53230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763311">
              <w:rPr>
                <w:rFonts w:ascii="Calibri" w:eastAsia="Calibri" w:hAnsi="Calibri" w:cs="Times New Roman"/>
                <w:b/>
              </w:rPr>
              <w:t>Csóka Krisztián</w:t>
            </w:r>
            <w:r w:rsidRPr="00763311">
              <w:rPr>
                <w:rFonts w:ascii="Calibri" w:eastAsia="Calibri" w:hAnsi="Calibri" w:cs="Times New Roman"/>
                <w:b/>
              </w:rPr>
              <w:br/>
              <w:t>levezető elnök</w:t>
            </w:r>
          </w:p>
        </w:tc>
      </w:tr>
    </w:tbl>
    <w:p w:rsidR="00675F40" w:rsidRDefault="00675F40">
      <w:pPr>
        <w:rPr>
          <w:b/>
        </w:rPr>
      </w:pPr>
    </w:p>
    <w:p w:rsidR="00C707B9" w:rsidRPr="00C707B9" w:rsidRDefault="00C707B9"/>
    <w:p w:rsidR="00120405" w:rsidRDefault="00120405"/>
    <w:sectPr w:rsidR="00120405" w:rsidSect="00A23C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17238"/>
    <w:multiLevelType w:val="hybridMultilevel"/>
    <w:tmpl w:val="2FAE81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B95687"/>
    <w:multiLevelType w:val="hybridMultilevel"/>
    <w:tmpl w:val="7EB2FC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F076FC"/>
    <w:multiLevelType w:val="hybridMultilevel"/>
    <w:tmpl w:val="2FAE81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F0AE7"/>
    <w:rsid w:val="000B1AB7"/>
    <w:rsid w:val="000D28C2"/>
    <w:rsid w:val="00120405"/>
    <w:rsid w:val="0014475D"/>
    <w:rsid w:val="001567EC"/>
    <w:rsid w:val="001F0AE7"/>
    <w:rsid w:val="002B0346"/>
    <w:rsid w:val="00384B8B"/>
    <w:rsid w:val="00497A29"/>
    <w:rsid w:val="004B3ADF"/>
    <w:rsid w:val="004D4DF7"/>
    <w:rsid w:val="004D7FF6"/>
    <w:rsid w:val="00530460"/>
    <w:rsid w:val="00532591"/>
    <w:rsid w:val="00567F88"/>
    <w:rsid w:val="0062328F"/>
    <w:rsid w:val="0065711B"/>
    <w:rsid w:val="00675F40"/>
    <w:rsid w:val="006C26FD"/>
    <w:rsid w:val="00704BA1"/>
    <w:rsid w:val="00707837"/>
    <w:rsid w:val="007C3663"/>
    <w:rsid w:val="007F1BC6"/>
    <w:rsid w:val="008450C6"/>
    <w:rsid w:val="00852BCB"/>
    <w:rsid w:val="00880504"/>
    <w:rsid w:val="0088332B"/>
    <w:rsid w:val="008B1EA8"/>
    <w:rsid w:val="0096363C"/>
    <w:rsid w:val="00A17F89"/>
    <w:rsid w:val="00A23C6E"/>
    <w:rsid w:val="00AA2D17"/>
    <w:rsid w:val="00AD2E8D"/>
    <w:rsid w:val="00AD3E7F"/>
    <w:rsid w:val="00B751E0"/>
    <w:rsid w:val="00B87DA2"/>
    <w:rsid w:val="00B90BB1"/>
    <w:rsid w:val="00C707B9"/>
    <w:rsid w:val="00C87EE0"/>
    <w:rsid w:val="00CA17E6"/>
    <w:rsid w:val="00D659BC"/>
    <w:rsid w:val="00DA3C98"/>
    <w:rsid w:val="00E32F3E"/>
    <w:rsid w:val="00EF03E6"/>
    <w:rsid w:val="00F069D5"/>
    <w:rsid w:val="00F55496"/>
    <w:rsid w:val="00F57EDC"/>
    <w:rsid w:val="00FA2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23C6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D28C2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5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5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A80568-0525-4D2F-A152-C1D4E3486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5</Pages>
  <Words>1092</Words>
  <Characters>7538</Characters>
  <Application>Microsoft Office Word</Application>
  <DocSecurity>0</DocSecurity>
  <Lines>62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</dc:creator>
  <cp:lastModifiedBy>Csoki</cp:lastModifiedBy>
  <cp:revision>30</cp:revision>
  <dcterms:created xsi:type="dcterms:W3CDTF">2013-04-11T10:14:00Z</dcterms:created>
  <dcterms:modified xsi:type="dcterms:W3CDTF">2013-04-12T11:26:00Z</dcterms:modified>
</cp:coreProperties>
</file>